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文丛  河边的呼唤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文丛  河边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58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苹果文丛  河边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